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F6" w:rsidRDefault="00B207AF">
      <w:r w:rsidRPr="00B207AF">
        <w:rPr>
          <w:noProof/>
        </w:rPr>
        <w:drawing>
          <wp:inline distT="0" distB="0" distL="0" distR="0">
            <wp:extent cx="9251950" cy="6732887"/>
            <wp:effectExtent l="0" t="0" r="6350" b="0"/>
            <wp:docPr id="7" name="Рисунок 7" descr="C:\Users\filchagovaoa\Desktop\Листы учета собак\Лист учета от 22.01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chagovaoa\Desktop\Листы учета собак\Лист учета от 22.01.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8"/>
        <w:gridCol w:w="8242"/>
      </w:tblGrid>
      <w:tr w:rsidR="00F650F0" w:rsidTr="00F650F0">
        <w:tc>
          <w:tcPr>
            <w:tcW w:w="7280" w:type="dxa"/>
          </w:tcPr>
          <w:p w:rsidR="00F650F0" w:rsidRDefault="00F650F0">
            <w:r>
              <w:rPr>
                <w:noProof/>
              </w:rPr>
              <w:lastRenderedPageBreak/>
              <w:drawing>
                <wp:inline distT="0" distB="0" distL="0" distR="0" wp14:anchorId="541CC50B" wp14:editId="6EC019E6">
                  <wp:extent cx="4518660" cy="4779187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128" cy="47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F650F0" w:rsidRDefault="00F650F0">
            <w:r>
              <w:rPr>
                <w:noProof/>
              </w:rPr>
              <w:drawing>
                <wp:inline distT="0" distB="0" distL="0" distR="0" wp14:anchorId="4ABB5B73" wp14:editId="10B017CF">
                  <wp:extent cx="5939371" cy="476250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86" cy="47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4D7" w:rsidTr="00F650F0">
        <w:tc>
          <w:tcPr>
            <w:tcW w:w="7280" w:type="dxa"/>
          </w:tcPr>
          <w:p w:rsidR="00CD24D7" w:rsidRDefault="00B207AF">
            <w:pPr>
              <w:rPr>
                <w:noProof/>
              </w:rPr>
            </w:pPr>
            <w:r>
              <w:rPr>
                <w:noProof/>
              </w:rPr>
              <w:t>г. Советский о</w:t>
            </w:r>
            <w:r w:rsidR="00AE19FB">
              <w:rPr>
                <w:noProof/>
              </w:rPr>
              <w:t>становка</w:t>
            </w:r>
            <w:r w:rsidR="00CD24D7">
              <w:rPr>
                <w:noProof/>
              </w:rPr>
              <w:t xml:space="preserve"> у ТЦ «Гранд»</w:t>
            </w:r>
          </w:p>
        </w:tc>
        <w:tc>
          <w:tcPr>
            <w:tcW w:w="7280" w:type="dxa"/>
          </w:tcPr>
          <w:p w:rsidR="00CD24D7" w:rsidRDefault="00CD24D7">
            <w:pPr>
              <w:rPr>
                <w:noProof/>
              </w:rPr>
            </w:pPr>
          </w:p>
        </w:tc>
      </w:tr>
    </w:tbl>
    <w:p w:rsidR="005A55FF" w:rsidRDefault="005A55FF"/>
    <w:p w:rsidR="005A55FF" w:rsidRDefault="005A55FF"/>
    <w:p w:rsidR="00AE19FB" w:rsidRDefault="00AE19FB"/>
    <w:p w:rsidR="005A55FF" w:rsidRPr="00B207AF" w:rsidRDefault="00AE19FB" w:rsidP="005A55FF">
      <w:r w:rsidRPr="00AE19FB">
        <w:rPr>
          <w:noProof/>
        </w:rPr>
        <w:drawing>
          <wp:anchor distT="0" distB="0" distL="114300" distR="114300" simplePos="0" relativeHeight="251658240" behindDoc="0" locked="0" layoutInCell="1" allowOverlap="1" wp14:anchorId="7B611288" wp14:editId="5610E504">
            <wp:simplePos x="0" y="0"/>
            <wp:positionH relativeFrom="column">
              <wp:posOffset>361950</wp:posOffset>
            </wp:positionH>
            <wp:positionV relativeFrom="page">
              <wp:posOffset>670560</wp:posOffset>
            </wp:positionV>
            <wp:extent cx="4812030" cy="5519420"/>
            <wp:effectExtent l="0" t="0" r="7620" b="5080"/>
            <wp:wrapSquare wrapText="bothSides"/>
            <wp:docPr id="4" name="Рисунок 4" descr="C:\Users\filchagovaoa\Desktop\IMG-20240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chagovaoa\Desktop\IMG-20240122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  <w:t xml:space="preserve">            </w:t>
      </w:r>
      <w:r w:rsidR="00B207AF">
        <w:t xml:space="preserve"> г. Советский ул. Киевская, д.3</w:t>
      </w:r>
      <w:bookmarkStart w:id="0" w:name="_GoBack"/>
      <w:bookmarkEnd w:id="0"/>
    </w:p>
    <w:p w:rsidR="005A55FF" w:rsidRPr="005A55FF" w:rsidRDefault="005A55FF" w:rsidP="005A55FF">
      <w:pPr>
        <w:rPr>
          <w:rFonts w:ascii="Times New Roman" w:hAnsi="Times New Roman" w:cs="Times New Roman"/>
          <w:sz w:val="24"/>
          <w:szCs w:val="24"/>
        </w:rPr>
      </w:pPr>
    </w:p>
    <w:p w:rsidR="00CE63E1" w:rsidRDefault="00CE63E1"/>
    <w:p w:rsidR="00CE63E1" w:rsidRPr="007B43F9" w:rsidRDefault="00CE63E1"/>
    <w:sectPr w:rsidR="00CE63E1" w:rsidRPr="007B43F9" w:rsidSect="00327CF6">
      <w:headerReference w:type="defaul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3E" w:rsidRDefault="00F72B3E" w:rsidP="00ED7D01">
      <w:pPr>
        <w:spacing w:after="0" w:line="240" w:lineRule="auto"/>
      </w:pPr>
      <w:r>
        <w:separator/>
      </w:r>
    </w:p>
  </w:endnote>
  <w:endnote w:type="continuationSeparator" w:id="0">
    <w:p w:rsidR="00F72B3E" w:rsidRDefault="00F72B3E" w:rsidP="00E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3E" w:rsidRDefault="00F72B3E" w:rsidP="00ED7D01">
      <w:pPr>
        <w:spacing w:after="0" w:line="240" w:lineRule="auto"/>
      </w:pPr>
      <w:r>
        <w:separator/>
      </w:r>
    </w:p>
  </w:footnote>
  <w:footnote w:type="continuationSeparator" w:id="0">
    <w:p w:rsidR="00F72B3E" w:rsidRDefault="00F72B3E" w:rsidP="00E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975348"/>
      <w:docPartObj>
        <w:docPartGallery w:val="Page Numbers (Top of Page)"/>
        <w:docPartUnique/>
      </w:docPartObj>
    </w:sdtPr>
    <w:sdtEndPr/>
    <w:sdtContent>
      <w:p w:rsidR="00ED7D01" w:rsidRDefault="00ED7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AF">
          <w:rPr>
            <w:noProof/>
          </w:rPr>
          <w:t>3</w:t>
        </w:r>
        <w:r>
          <w:fldChar w:fldCharType="end"/>
        </w:r>
      </w:p>
    </w:sdtContent>
  </w:sdt>
  <w:p w:rsidR="00ED7D01" w:rsidRDefault="00ED7D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74"/>
    <w:multiLevelType w:val="multilevel"/>
    <w:tmpl w:val="A4D6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B8B75AD"/>
    <w:multiLevelType w:val="hybridMultilevel"/>
    <w:tmpl w:val="097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A7E"/>
    <w:multiLevelType w:val="multilevel"/>
    <w:tmpl w:val="EF6810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C70595E"/>
    <w:multiLevelType w:val="hybridMultilevel"/>
    <w:tmpl w:val="0D10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42F"/>
    <w:multiLevelType w:val="hybridMultilevel"/>
    <w:tmpl w:val="F1B4111A"/>
    <w:lvl w:ilvl="0" w:tplc="3C7E160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E2C64"/>
    <w:multiLevelType w:val="multilevel"/>
    <w:tmpl w:val="61B85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E85BB0"/>
    <w:multiLevelType w:val="multilevel"/>
    <w:tmpl w:val="69A65C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6D70420E"/>
    <w:multiLevelType w:val="hybridMultilevel"/>
    <w:tmpl w:val="BAFCCE9A"/>
    <w:lvl w:ilvl="0" w:tplc="2F6A416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2AE4D50"/>
    <w:multiLevelType w:val="multilevel"/>
    <w:tmpl w:val="847AB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AA"/>
    <w:rsid w:val="00040A06"/>
    <w:rsid w:val="0005427F"/>
    <w:rsid w:val="0005674C"/>
    <w:rsid w:val="00074DB1"/>
    <w:rsid w:val="000773AD"/>
    <w:rsid w:val="00080C93"/>
    <w:rsid w:val="000A5C67"/>
    <w:rsid w:val="000C7AAA"/>
    <w:rsid w:val="000D5830"/>
    <w:rsid w:val="00106C8B"/>
    <w:rsid w:val="00120E8A"/>
    <w:rsid w:val="00150F46"/>
    <w:rsid w:val="00163916"/>
    <w:rsid w:val="001D1187"/>
    <w:rsid w:val="001D2A91"/>
    <w:rsid w:val="001D5695"/>
    <w:rsid w:val="001E7224"/>
    <w:rsid w:val="0020102D"/>
    <w:rsid w:val="00210915"/>
    <w:rsid w:val="00271D13"/>
    <w:rsid w:val="0029596E"/>
    <w:rsid w:val="002F550D"/>
    <w:rsid w:val="003154EB"/>
    <w:rsid w:val="003272DF"/>
    <w:rsid w:val="00327CF6"/>
    <w:rsid w:val="003A5B71"/>
    <w:rsid w:val="003B2A50"/>
    <w:rsid w:val="003B79A0"/>
    <w:rsid w:val="003D0052"/>
    <w:rsid w:val="00422D35"/>
    <w:rsid w:val="004447E0"/>
    <w:rsid w:val="00454785"/>
    <w:rsid w:val="00474649"/>
    <w:rsid w:val="00486238"/>
    <w:rsid w:val="004A6338"/>
    <w:rsid w:val="004B3127"/>
    <w:rsid w:val="004F1588"/>
    <w:rsid w:val="004F71CE"/>
    <w:rsid w:val="00503F9F"/>
    <w:rsid w:val="0050754D"/>
    <w:rsid w:val="00521152"/>
    <w:rsid w:val="00521D8F"/>
    <w:rsid w:val="00522AE2"/>
    <w:rsid w:val="00536C43"/>
    <w:rsid w:val="00537DF9"/>
    <w:rsid w:val="005525AB"/>
    <w:rsid w:val="0058436D"/>
    <w:rsid w:val="005A55FF"/>
    <w:rsid w:val="005C3441"/>
    <w:rsid w:val="005D4EB7"/>
    <w:rsid w:val="005D7162"/>
    <w:rsid w:val="006A266C"/>
    <w:rsid w:val="006B062A"/>
    <w:rsid w:val="006B6A7B"/>
    <w:rsid w:val="006D67BC"/>
    <w:rsid w:val="006F3440"/>
    <w:rsid w:val="006F3C14"/>
    <w:rsid w:val="006F3CFF"/>
    <w:rsid w:val="007053FE"/>
    <w:rsid w:val="007A6009"/>
    <w:rsid w:val="007B43F9"/>
    <w:rsid w:val="007B59D1"/>
    <w:rsid w:val="007D2F09"/>
    <w:rsid w:val="007D6CC7"/>
    <w:rsid w:val="007E776C"/>
    <w:rsid w:val="007F0ECC"/>
    <w:rsid w:val="0082065A"/>
    <w:rsid w:val="00821E04"/>
    <w:rsid w:val="00882813"/>
    <w:rsid w:val="008845EB"/>
    <w:rsid w:val="008958D7"/>
    <w:rsid w:val="008C1FFC"/>
    <w:rsid w:val="008D0965"/>
    <w:rsid w:val="008E2D1E"/>
    <w:rsid w:val="008E2DC3"/>
    <w:rsid w:val="0094080F"/>
    <w:rsid w:val="00940E0F"/>
    <w:rsid w:val="00944E45"/>
    <w:rsid w:val="009869A2"/>
    <w:rsid w:val="009B64FC"/>
    <w:rsid w:val="009C1B25"/>
    <w:rsid w:val="009F35B8"/>
    <w:rsid w:val="00A014D0"/>
    <w:rsid w:val="00A321F0"/>
    <w:rsid w:val="00A4506F"/>
    <w:rsid w:val="00AA756D"/>
    <w:rsid w:val="00AB0C79"/>
    <w:rsid w:val="00AD3443"/>
    <w:rsid w:val="00AE19FB"/>
    <w:rsid w:val="00B207AF"/>
    <w:rsid w:val="00B4676E"/>
    <w:rsid w:val="00BE32C7"/>
    <w:rsid w:val="00BF0620"/>
    <w:rsid w:val="00C10876"/>
    <w:rsid w:val="00C143EB"/>
    <w:rsid w:val="00C378CD"/>
    <w:rsid w:val="00C41F65"/>
    <w:rsid w:val="00C62903"/>
    <w:rsid w:val="00C74548"/>
    <w:rsid w:val="00C8089C"/>
    <w:rsid w:val="00CB3BEC"/>
    <w:rsid w:val="00CD24D7"/>
    <w:rsid w:val="00CE2B73"/>
    <w:rsid w:val="00CE63E1"/>
    <w:rsid w:val="00CF78F3"/>
    <w:rsid w:val="00D528D9"/>
    <w:rsid w:val="00DA3DC6"/>
    <w:rsid w:val="00DD6F04"/>
    <w:rsid w:val="00E61B75"/>
    <w:rsid w:val="00E91852"/>
    <w:rsid w:val="00EA62F2"/>
    <w:rsid w:val="00ED7D01"/>
    <w:rsid w:val="00EE1505"/>
    <w:rsid w:val="00EF05A0"/>
    <w:rsid w:val="00F33FBF"/>
    <w:rsid w:val="00F478F3"/>
    <w:rsid w:val="00F52892"/>
    <w:rsid w:val="00F64921"/>
    <w:rsid w:val="00F650F0"/>
    <w:rsid w:val="00F72B3E"/>
    <w:rsid w:val="00F87EEF"/>
    <w:rsid w:val="00FD3589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EED"/>
  <w15:docId w15:val="{172F5AE3-4097-433E-9FFA-CBF0AAD4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AD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91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D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6979-3E6E-4551-A969-21043AB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Фильчагова Олеся Александровна</cp:lastModifiedBy>
  <cp:revision>13</cp:revision>
  <cp:lastPrinted>2024-01-22T11:27:00Z</cp:lastPrinted>
  <dcterms:created xsi:type="dcterms:W3CDTF">2024-01-22T04:42:00Z</dcterms:created>
  <dcterms:modified xsi:type="dcterms:W3CDTF">2024-01-25T05:04:00Z</dcterms:modified>
</cp:coreProperties>
</file>